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00" w:rsidRPr="00E605BD" w:rsidRDefault="00617F32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F32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617F32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617F32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D91">
        <w:rPr>
          <w:rFonts w:ascii="Times New Roman" w:hAnsi="Times New Roman" w:cs="Times New Roman"/>
          <w:b/>
          <w:sz w:val="26"/>
          <w:szCs w:val="26"/>
        </w:rPr>
        <w:t>29</w:t>
      </w:r>
      <w:r w:rsidR="004758AE">
        <w:rPr>
          <w:rFonts w:ascii="Times New Roman" w:hAnsi="Times New Roman" w:cs="Times New Roman"/>
          <w:b/>
          <w:sz w:val="26"/>
          <w:szCs w:val="26"/>
        </w:rPr>
        <w:t>20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654ED6" w:rsidRPr="00E605BD" w:rsidRDefault="00654ED6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3E1671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 2920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3E1671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Когалыма от 26.08.2013 №2514 (далее – Порядок № 2514), по результатам которой подготовлено настоящее заключение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Выводы по результатам настоящей экспертизы сформированы на основании представленных информации и документов. </w:t>
      </w:r>
    </w:p>
    <w:p w:rsidR="004E3550" w:rsidRDefault="004E3550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550">
        <w:rPr>
          <w:rFonts w:ascii="Times New Roman" w:hAnsi="Times New Roman" w:cs="Times New Roman"/>
          <w:sz w:val="26"/>
          <w:szCs w:val="26"/>
        </w:rPr>
        <w:t>Проект постановления предусматривает внесение в муниципальную программу «Развитие физической культуры и спорта в городе Когалыме» (далее – Программа) следующих изменений:</w:t>
      </w:r>
    </w:p>
    <w:p w:rsidR="002C5B6B" w:rsidRDefault="002C5B6B" w:rsidP="00456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9630B">
        <w:rPr>
          <w:rFonts w:ascii="Times New Roman" w:hAnsi="Times New Roman" w:cs="Times New Roman"/>
          <w:sz w:val="26"/>
          <w:szCs w:val="26"/>
        </w:rPr>
        <w:t xml:space="preserve">перераспределение </w:t>
      </w:r>
      <w:r w:rsidR="00456C05" w:rsidRPr="00456C05">
        <w:rPr>
          <w:rFonts w:ascii="Times New Roman" w:hAnsi="Times New Roman" w:cs="Times New Roman"/>
          <w:sz w:val="26"/>
          <w:szCs w:val="26"/>
        </w:rPr>
        <w:t>объемов финансирования 201</w:t>
      </w:r>
      <w:r w:rsidR="00456C05">
        <w:rPr>
          <w:rFonts w:ascii="Times New Roman" w:hAnsi="Times New Roman" w:cs="Times New Roman"/>
          <w:sz w:val="26"/>
          <w:szCs w:val="26"/>
        </w:rPr>
        <w:t>9</w:t>
      </w:r>
      <w:r w:rsidR="00456C05" w:rsidRPr="00456C0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9630B">
        <w:rPr>
          <w:rFonts w:ascii="Times New Roman" w:hAnsi="Times New Roman" w:cs="Times New Roman"/>
          <w:sz w:val="26"/>
          <w:szCs w:val="26"/>
        </w:rPr>
        <w:t>с</w:t>
      </w:r>
      <w:r w:rsidR="00456C05" w:rsidRPr="00456C05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9630B">
        <w:rPr>
          <w:rFonts w:ascii="Times New Roman" w:hAnsi="Times New Roman" w:cs="Times New Roman"/>
          <w:sz w:val="26"/>
          <w:szCs w:val="26"/>
        </w:rPr>
        <w:t>я</w:t>
      </w:r>
      <w:r w:rsidR="00456C05" w:rsidRPr="00456C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456C0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6C0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«</w:t>
      </w:r>
      <w:r w:rsidR="00456C05">
        <w:rPr>
          <w:rFonts w:ascii="Times New Roman" w:hAnsi="Times New Roman" w:cs="Times New Roman"/>
          <w:sz w:val="26"/>
          <w:szCs w:val="26"/>
        </w:rPr>
        <w:t xml:space="preserve">Содержание муниципального автономного учреждения «Дворец </w:t>
      </w:r>
      <w:r w:rsidR="00456C05" w:rsidRPr="00456C05">
        <w:rPr>
          <w:rFonts w:ascii="Times New Roman" w:hAnsi="Times New Roman" w:cs="Times New Roman"/>
          <w:sz w:val="26"/>
          <w:szCs w:val="26"/>
        </w:rPr>
        <w:t>спорта»</w:t>
      </w:r>
      <w:r w:rsidR="00B34127">
        <w:rPr>
          <w:rFonts w:ascii="Times New Roman" w:hAnsi="Times New Roman" w:cs="Times New Roman"/>
          <w:sz w:val="24"/>
          <w:szCs w:val="24"/>
        </w:rPr>
        <w:t>»</w:t>
      </w:r>
      <w:r w:rsidR="00456C05" w:rsidRPr="00456C05">
        <w:rPr>
          <w:rFonts w:ascii="Times New Roman" w:hAnsi="Times New Roman" w:cs="Times New Roman"/>
          <w:sz w:val="26"/>
          <w:szCs w:val="26"/>
        </w:rPr>
        <w:t xml:space="preserve"> </w:t>
      </w:r>
      <w:r w:rsidR="00456C05" w:rsidRPr="00B34127">
        <w:rPr>
          <w:rFonts w:ascii="Times New Roman" w:hAnsi="Times New Roman" w:cs="Times New Roman"/>
          <w:sz w:val="26"/>
          <w:szCs w:val="26"/>
        </w:rPr>
        <w:t xml:space="preserve">на </w:t>
      </w:r>
      <w:r w:rsidR="0059630B">
        <w:rPr>
          <w:rFonts w:ascii="Times New Roman" w:hAnsi="Times New Roman" w:cs="Times New Roman"/>
          <w:sz w:val="26"/>
          <w:szCs w:val="26"/>
        </w:rPr>
        <w:t>мероприятие 1.4.3. «Устройство спортивной площадки «</w:t>
      </w:r>
      <w:proofErr w:type="spellStart"/>
      <w:r w:rsidR="0059630B">
        <w:rPr>
          <w:rFonts w:ascii="Times New Roman" w:hAnsi="Times New Roman" w:cs="Times New Roman"/>
          <w:sz w:val="26"/>
          <w:szCs w:val="26"/>
        </w:rPr>
        <w:t>Воркуат</w:t>
      </w:r>
      <w:proofErr w:type="spellEnd"/>
      <w:r w:rsidR="0059630B">
        <w:rPr>
          <w:rFonts w:ascii="Times New Roman" w:hAnsi="Times New Roman" w:cs="Times New Roman"/>
          <w:sz w:val="26"/>
          <w:szCs w:val="26"/>
        </w:rPr>
        <w:t xml:space="preserve">» в </w:t>
      </w:r>
      <w:r w:rsidR="00456C05" w:rsidRPr="00B34127">
        <w:rPr>
          <w:rFonts w:ascii="Times New Roman" w:hAnsi="Times New Roman" w:cs="Times New Roman"/>
          <w:sz w:val="26"/>
          <w:szCs w:val="26"/>
        </w:rPr>
        <w:t>сумм</w:t>
      </w:r>
      <w:r w:rsidR="0059630B">
        <w:rPr>
          <w:rFonts w:ascii="Times New Roman" w:hAnsi="Times New Roman" w:cs="Times New Roman"/>
          <w:sz w:val="26"/>
          <w:szCs w:val="26"/>
        </w:rPr>
        <w:t>е</w:t>
      </w:r>
      <w:r w:rsidR="00456C05" w:rsidRPr="00B34127">
        <w:rPr>
          <w:rFonts w:ascii="Times New Roman" w:hAnsi="Times New Roman" w:cs="Times New Roman"/>
          <w:sz w:val="26"/>
          <w:szCs w:val="26"/>
        </w:rPr>
        <w:t xml:space="preserve"> </w:t>
      </w:r>
      <w:r w:rsidR="0059630B">
        <w:rPr>
          <w:rFonts w:ascii="Times New Roman" w:hAnsi="Times New Roman" w:cs="Times New Roman"/>
          <w:sz w:val="26"/>
          <w:szCs w:val="26"/>
        </w:rPr>
        <w:t>4 370,30</w:t>
      </w:r>
      <w:r w:rsidR="00456C0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56C05" w:rsidRPr="00456C05">
        <w:t xml:space="preserve"> </w:t>
      </w:r>
      <w:r w:rsidR="00456C05" w:rsidRPr="00456C05">
        <w:rPr>
          <w:rFonts w:ascii="Times New Roman" w:hAnsi="Times New Roman" w:cs="Times New Roman"/>
          <w:sz w:val="24"/>
          <w:szCs w:val="24"/>
        </w:rPr>
        <w:t>(ср</w:t>
      </w:r>
      <w:r w:rsidR="00456C05">
        <w:rPr>
          <w:rFonts w:ascii="Times New Roman" w:hAnsi="Times New Roman" w:cs="Times New Roman"/>
          <w:sz w:val="24"/>
          <w:szCs w:val="24"/>
        </w:rPr>
        <w:t>едства бюджета города Когалыма)</w:t>
      </w:r>
      <w:r w:rsidR="00B34127">
        <w:rPr>
          <w:rFonts w:ascii="Times New Roman" w:hAnsi="Times New Roman" w:cs="Times New Roman"/>
          <w:sz w:val="24"/>
          <w:szCs w:val="24"/>
        </w:rPr>
        <w:t>;</w:t>
      </w:r>
    </w:p>
    <w:p w:rsidR="00456C05" w:rsidRDefault="00456C05" w:rsidP="00456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56C05">
        <w:rPr>
          <w:rFonts w:ascii="Times New Roman" w:hAnsi="Times New Roman" w:cs="Times New Roman"/>
          <w:sz w:val="26"/>
          <w:szCs w:val="26"/>
        </w:rPr>
        <w:t>увеличение объемов финансирования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56C05">
        <w:rPr>
          <w:rFonts w:ascii="Times New Roman" w:hAnsi="Times New Roman" w:cs="Times New Roman"/>
          <w:sz w:val="26"/>
          <w:szCs w:val="26"/>
        </w:rPr>
        <w:t xml:space="preserve"> года по мероприятию </w:t>
      </w:r>
      <w:r>
        <w:rPr>
          <w:rFonts w:ascii="Times New Roman" w:hAnsi="Times New Roman" w:cs="Times New Roman"/>
          <w:sz w:val="26"/>
          <w:szCs w:val="26"/>
        </w:rPr>
        <w:t xml:space="preserve">1.1.5. «Развитие материально-технической базы </w:t>
      </w:r>
      <w:r w:rsidRPr="00456C05">
        <w:rPr>
          <w:rFonts w:ascii="Times New Roman" w:hAnsi="Times New Roman" w:cs="Times New Roman"/>
          <w:sz w:val="26"/>
          <w:szCs w:val="26"/>
        </w:rPr>
        <w:t>МАУ «Дворец спорта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6C05">
        <w:rPr>
          <w:rFonts w:ascii="Times New Roman" w:hAnsi="Times New Roman" w:cs="Times New Roman"/>
          <w:sz w:val="26"/>
          <w:szCs w:val="26"/>
        </w:rPr>
        <w:t xml:space="preserve"> </w:t>
      </w:r>
      <w:r w:rsidRPr="00B34127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59630B">
        <w:rPr>
          <w:rFonts w:ascii="Times New Roman" w:hAnsi="Times New Roman" w:cs="Times New Roman"/>
          <w:sz w:val="26"/>
          <w:szCs w:val="26"/>
        </w:rPr>
        <w:t>3 399,50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7F3C56">
        <w:rPr>
          <w:rFonts w:ascii="Times New Roman" w:hAnsi="Times New Roman" w:cs="Times New Roman"/>
          <w:sz w:val="24"/>
          <w:szCs w:val="24"/>
        </w:rPr>
        <w:t>.</w:t>
      </w:r>
    </w:p>
    <w:p w:rsidR="003E1671" w:rsidRPr="003E1671" w:rsidRDefault="003E1671" w:rsidP="00E6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общий объем финансирования Программы </w:t>
      </w:r>
      <w:r w:rsidR="00F47311">
        <w:rPr>
          <w:rFonts w:ascii="Times New Roman" w:hAnsi="Times New Roman" w:cs="Times New Roman"/>
          <w:sz w:val="26"/>
          <w:szCs w:val="26"/>
        </w:rPr>
        <w:t>увеличится</w:t>
      </w:r>
      <w:r w:rsidRPr="003E1671">
        <w:rPr>
          <w:rFonts w:ascii="Times New Roman" w:hAnsi="Times New Roman" w:cs="Times New Roman"/>
          <w:sz w:val="26"/>
          <w:szCs w:val="26"/>
        </w:rPr>
        <w:t xml:space="preserve"> на </w:t>
      </w:r>
      <w:r w:rsidR="007F3C56">
        <w:rPr>
          <w:rFonts w:ascii="Times New Roman" w:hAnsi="Times New Roman" w:cs="Times New Roman"/>
          <w:sz w:val="26"/>
          <w:szCs w:val="26"/>
        </w:rPr>
        <w:t>3 399,50</w:t>
      </w:r>
      <w:r w:rsidR="00E35E5B">
        <w:rPr>
          <w:rFonts w:ascii="Times New Roman" w:hAnsi="Times New Roman" w:cs="Times New Roman"/>
          <w:sz w:val="26"/>
          <w:szCs w:val="26"/>
        </w:rPr>
        <w:t xml:space="preserve"> </w:t>
      </w:r>
      <w:r w:rsidRPr="003E1671">
        <w:rPr>
          <w:rFonts w:ascii="Times New Roman" w:hAnsi="Times New Roman" w:cs="Times New Roman"/>
          <w:sz w:val="26"/>
          <w:szCs w:val="26"/>
        </w:rPr>
        <w:t xml:space="preserve">тыс. рублей и составит </w:t>
      </w:r>
      <w:r w:rsidR="00F47311">
        <w:rPr>
          <w:rFonts w:ascii="Times New Roman" w:hAnsi="Times New Roman" w:cs="Times New Roman"/>
          <w:sz w:val="26"/>
          <w:szCs w:val="26"/>
        </w:rPr>
        <w:t>91</w:t>
      </w:r>
      <w:r w:rsidR="007F3C56">
        <w:rPr>
          <w:rFonts w:ascii="Times New Roman" w:hAnsi="Times New Roman" w:cs="Times New Roman"/>
          <w:sz w:val="26"/>
          <w:szCs w:val="26"/>
        </w:rPr>
        <w:t>5</w:t>
      </w:r>
      <w:r w:rsidR="00F47311">
        <w:rPr>
          <w:rFonts w:ascii="Times New Roman" w:hAnsi="Times New Roman" w:cs="Times New Roman"/>
          <w:sz w:val="26"/>
          <w:szCs w:val="26"/>
        </w:rPr>
        <w:t> </w:t>
      </w:r>
      <w:r w:rsidR="007F3C56">
        <w:rPr>
          <w:rFonts w:ascii="Times New Roman" w:hAnsi="Times New Roman" w:cs="Times New Roman"/>
          <w:sz w:val="26"/>
          <w:szCs w:val="26"/>
        </w:rPr>
        <w:t>700</w:t>
      </w:r>
      <w:r w:rsidR="00F47311">
        <w:rPr>
          <w:rFonts w:ascii="Times New Roman" w:hAnsi="Times New Roman" w:cs="Times New Roman"/>
          <w:sz w:val="26"/>
          <w:szCs w:val="26"/>
        </w:rPr>
        <w:t>,</w:t>
      </w:r>
      <w:r w:rsidR="007F3C56">
        <w:rPr>
          <w:rFonts w:ascii="Times New Roman" w:hAnsi="Times New Roman" w:cs="Times New Roman"/>
          <w:sz w:val="26"/>
          <w:szCs w:val="26"/>
        </w:rPr>
        <w:t>8</w:t>
      </w:r>
      <w:r w:rsidR="00F47311">
        <w:rPr>
          <w:rFonts w:ascii="Times New Roman" w:hAnsi="Times New Roman" w:cs="Times New Roman"/>
          <w:sz w:val="26"/>
          <w:szCs w:val="26"/>
        </w:rPr>
        <w:t>0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64E70" w:rsidRPr="00BD4EBC" w:rsidRDefault="00964E70" w:rsidP="0096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EBC">
        <w:rPr>
          <w:rFonts w:ascii="Times New Roman" w:hAnsi="Times New Roman" w:cs="Times New Roman"/>
          <w:sz w:val="26"/>
          <w:szCs w:val="26"/>
        </w:rPr>
        <w:t>В связи с изменением объемов финансирования Программы соответствующие изменения внесены в паспорт Программы</w:t>
      </w:r>
      <w:r w:rsidR="00F47311">
        <w:rPr>
          <w:rFonts w:ascii="Times New Roman" w:hAnsi="Times New Roman" w:cs="Times New Roman"/>
          <w:sz w:val="26"/>
          <w:szCs w:val="26"/>
        </w:rPr>
        <w:t>,</w:t>
      </w:r>
      <w:r w:rsidRPr="00612A33">
        <w:t xml:space="preserve"> </w:t>
      </w:r>
      <w:r w:rsidR="00D409D2" w:rsidRPr="00D409D2">
        <w:rPr>
          <w:rFonts w:ascii="Times New Roman" w:hAnsi="Times New Roman" w:cs="Times New Roman"/>
          <w:sz w:val="26"/>
          <w:szCs w:val="26"/>
        </w:rPr>
        <w:t>целевые пок</w:t>
      </w:r>
      <w:r w:rsidR="00D409D2">
        <w:rPr>
          <w:rFonts w:ascii="Times New Roman" w:hAnsi="Times New Roman" w:cs="Times New Roman"/>
          <w:sz w:val="26"/>
          <w:szCs w:val="26"/>
        </w:rPr>
        <w:t>азатели Программы не изменились</w:t>
      </w:r>
      <w:r w:rsidRPr="00BD4EBC">
        <w:rPr>
          <w:rFonts w:ascii="Times New Roman" w:hAnsi="Times New Roman" w:cs="Times New Roman"/>
          <w:sz w:val="26"/>
          <w:szCs w:val="26"/>
        </w:rPr>
        <w:t>.</w:t>
      </w:r>
      <w:r w:rsidR="00F47311" w:rsidRPr="00F47311">
        <w:t xml:space="preserve"> </w:t>
      </w:r>
    </w:p>
    <w:p w:rsidR="00F47311" w:rsidRPr="000A5989" w:rsidRDefault="00F47311" w:rsidP="00F47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2.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0-ГД 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О бюджете города Когалыма на 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ов» (в редакции от </w:t>
      </w:r>
      <w:r w:rsidR="007F3C56" w:rsidRPr="007F3C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.04.2019 №294-ГД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4E22B7" w:rsidRPr="004E22B7">
        <w:t xml:space="preserve"> </w:t>
      </w:r>
      <w:r w:rsidR="004E22B7" w:rsidRP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четом изменений, внесенных в сводную бюджетную роспись приказ</w:t>
      </w:r>
      <w:r w:rsid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="004E22B7" w:rsidRP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тета финансов Администрации города Когалыма от </w:t>
      </w:r>
      <w:r w:rsidR="007F3C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</w:t>
      </w:r>
      <w:r w:rsid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F3C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4</w:t>
      </w:r>
      <w:r w:rsid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9</w:t>
      </w:r>
      <w:r w:rsidR="004E22B7" w:rsidRP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7F3C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8</w:t>
      </w:r>
      <w:r w:rsidR="004E22B7" w:rsidRPr="004E22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О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901548" w:rsidRPr="00901548" w:rsidRDefault="00901548" w:rsidP="00901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548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4E22B7" w:rsidRDefault="00901548" w:rsidP="00901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548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D81029" w:rsidRPr="00617F32" w:rsidRDefault="00617F32" w:rsidP="00617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30.05.2019</w:t>
      </w:r>
      <w:r w:rsidRPr="003A252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D81029" w:rsidRPr="00617F32" w:rsidSect="00C07D4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426647"/>
    <w:multiLevelType w:val="hybridMultilevel"/>
    <w:tmpl w:val="C3181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E464F7"/>
    <w:multiLevelType w:val="hybridMultilevel"/>
    <w:tmpl w:val="5A1AF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B57843"/>
    <w:multiLevelType w:val="hybridMultilevel"/>
    <w:tmpl w:val="EA0EA8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3CD5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424D"/>
    <w:rsid w:val="000F1EDD"/>
    <w:rsid w:val="000F664C"/>
    <w:rsid w:val="001034E4"/>
    <w:rsid w:val="0010360B"/>
    <w:rsid w:val="00110948"/>
    <w:rsid w:val="00113040"/>
    <w:rsid w:val="00121777"/>
    <w:rsid w:val="0012183B"/>
    <w:rsid w:val="001276C0"/>
    <w:rsid w:val="0013009F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C5B6B"/>
    <w:rsid w:val="002D3C0C"/>
    <w:rsid w:val="002E13A0"/>
    <w:rsid w:val="002E6087"/>
    <w:rsid w:val="002F15FF"/>
    <w:rsid w:val="002F1702"/>
    <w:rsid w:val="002F37DC"/>
    <w:rsid w:val="002F3827"/>
    <w:rsid w:val="002F5DC7"/>
    <w:rsid w:val="003067BA"/>
    <w:rsid w:val="00311349"/>
    <w:rsid w:val="00325A76"/>
    <w:rsid w:val="00330203"/>
    <w:rsid w:val="00344E61"/>
    <w:rsid w:val="00354C6B"/>
    <w:rsid w:val="00362D5B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671"/>
    <w:rsid w:val="003E1C1F"/>
    <w:rsid w:val="003F1B3D"/>
    <w:rsid w:val="003F5F69"/>
    <w:rsid w:val="00402470"/>
    <w:rsid w:val="004032B8"/>
    <w:rsid w:val="00406E76"/>
    <w:rsid w:val="0042531F"/>
    <w:rsid w:val="00425848"/>
    <w:rsid w:val="004261B8"/>
    <w:rsid w:val="00427DD9"/>
    <w:rsid w:val="004321AA"/>
    <w:rsid w:val="00435AD4"/>
    <w:rsid w:val="00437A34"/>
    <w:rsid w:val="00444E4C"/>
    <w:rsid w:val="00456C05"/>
    <w:rsid w:val="004607B0"/>
    <w:rsid w:val="00466B31"/>
    <w:rsid w:val="004758AE"/>
    <w:rsid w:val="00476295"/>
    <w:rsid w:val="00481340"/>
    <w:rsid w:val="00486EB4"/>
    <w:rsid w:val="0048730B"/>
    <w:rsid w:val="00490245"/>
    <w:rsid w:val="00493420"/>
    <w:rsid w:val="00496137"/>
    <w:rsid w:val="004A6B73"/>
    <w:rsid w:val="004B0AB5"/>
    <w:rsid w:val="004B3C37"/>
    <w:rsid w:val="004D0DCD"/>
    <w:rsid w:val="004D1D22"/>
    <w:rsid w:val="004E22B7"/>
    <w:rsid w:val="004E2A07"/>
    <w:rsid w:val="004E3550"/>
    <w:rsid w:val="004E35EC"/>
    <w:rsid w:val="004E58F6"/>
    <w:rsid w:val="004F1A1E"/>
    <w:rsid w:val="004F37F2"/>
    <w:rsid w:val="00511C8A"/>
    <w:rsid w:val="00513CBE"/>
    <w:rsid w:val="00515C1D"/>
    <w:rsid w:val="00522AFB"/>
    <w:rsid w:val="00530BAA"/>
    <w:rsid w:val="00532C5F"/>
    <w:rsid w:val="005330E8"/>
    <w:rsid w:val="00542449"/>
    <w:rsid w:val="00546E34"/>
    <w:rsid w:val="005648A7"/>
    <w:rsid w:val="00572765"/>
    <w:rsid w:val="00580790"/>
    <w:rsid w:val="005838CB"/>
    <w:rsid w:val="00592964"/>
    <w:rsid w:val="00594117"/>
    <w:rsid w:val="005952D3"/>
    <w:rsid w:val="0059630B"/>
    <w:rsid w:val="00597D72"/>
    <w:rsid w:val="005A085A"/>
    <w:rsid w:val="005A2167"/>
    <w:rsid w:val="005A54B0"/>
    <w:rsid w:val="005A5504"/>
    <w:rsid w:val="005A6DEF"/>
    <w:rsid w:val="005B07AF"/>
    <w:rsid w:val="005B4EC2"/>
    <w:rsid w:val="005B5AD9"/>
    <w:rsid w:val="005B6C14"/>
    <w:rsid w:val="005C2B2D"/>
    <w:rsid w:val="005D153A"/>
    <w:rsid w:val="005E31D3"/>
    <w:rsid w:val="005F0ECD"/>
    <w:rsid w:val="006129B2"/>
    <w:rsid w:val="00617F3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82848"/>
    <w:rsid w:val="00683434"/>
    <w:rsid w:val="00690340"/>
    <w:rsid w:val="006903BC"/>
    <w:rsid w:val="006935EE"/>
    <w:rsid w:val="00693BF6"/>
    <w:rsid w:val="006940C5"/>
    <w:rsid w:val="006A3F46"/>
    <w:rsid w:val="006A6852"/>
    <w:rsid w:val="006B5F25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28E5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76946"/>
    <w:rsid w:val="007808FD"/>
    <w:rsid w:val="00781CE6"/>
    <w:rsid w:val="0078212E"/>
    <w:rsid w:val="00782675"/>
    <w:rsid w:val="007923E4"/>
    <w:rsid w:val="00794359"/>
    <w:rsid w:val="007A1785"/>
    <w:rsid w:val="007A7852"/>
    <w:rsid w:val="007B0FFA"/>
    <w:rsid w:val="007B62D6"/>
    <w:rsid w:val="007C10B5"/>
    <w:rsid w:val="007C52A1"/>
    <w:rsid w:val="007D04BD"/>
    <w:rsid w:val="007D6135"/>
    <w:rsid w:val="007E24DC"/>
    <w:rsid w:val="007E463C"/>
    <w:rsid w:val="007E6DED"/>
    <w:rsid w:val="007F3321"/>
    <w:rsid w:val="007F3C56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1548"/>
    <w:rsid w:val="00903AB5"/>
    <w:rsid w:val="009173B9"/>
    <w:rsid w:val="00917D2A"/>
    <w:rsid w:val="00920A55"/>
    <w:rsid w:val="00930B9B"/>
    <w:rsid w:val="00933151"/>
    <w:rsid w:val="00937902"/>
    <w:rsid w:val="00937EB7"/>
    <w:rsid w:val="009501AE"/>
    <w:rsid w:val="00954D83"/>
    <w:rsid w:val="00963D25"/>
    <w:rsid w:val="00964E70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3412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226D"/>
    <w:rsid w:val="00BE50E9"/>
    <w:rsid w:val="00BE7D84"/>
    <w:rsid w:val="00BF63F1"/>
    <w:rsid w:val="00C0438E"/>
    <w:rsid w:val="00C05594"/>
    <w:rsid w:val="00C07D4F"/>
    <w:rsid w:val="00C11965"/>
    <w:rsid w:val="00C14227"/>
    <w:rsid w:val="00C16A0A"/>
    <w:rsid w:val="00C23D19"/>
    <w:rsid w:val="00C2546F"/>
    <w:rsid w:val="00C27779"/>
    <w:rsid w:val="00C41AC6"/>
    <w:rsid w:val="00C5082B"/>
    <w:rsid w:val="00C525C1"/>
    <w:rsid w:val="00C55631"/>
    <w:rsid w:val="00C55AAA"/>
    <w:rsid w:val="00C61607"/>
    <w:rsid w:val="00C665EA"/>
    <w:rsid w:val="00C67F8A"/>
    <w:rsid w:val="00C72E58"/>
    <w:rsid w:val="00C773F1"/>
    <w:rsid w:val="00C77E4A"/>
    <w:rsid w:val="00C841C7"/>
    <w:rsid w:val="00C86B0B"/>
    <w:rsid w:val="00C929DD"/>
    <w:rsid w:val="00CA1047"/>
    <w:rsid w:val="00CA5B29"/>
    <w:rsid w:val="00CB2340"/>
    <w:rsid w:val="00CB49A5"/>
    <w:rsid w:val="00CB6865"/>
    <w:rsid w:val="00CC0DC9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09D2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767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058E5"/>
    <w:rsid w:val="00E12489"/>
    <w:rsid w:val="00E13555"/>
    <w:rsid w:val="00E13641"/>
    <w:rsid w:val="00E16733"/>
    <w:rsid w:val="00E3134E"/>
    <w:rsid w:val="00E3153C"/>
    <w:rsid w:val="00E33B0D"/>
    <w:rsid w:val="00E35E5B"/>
    <w:rsid w:val="00E43E16"/>
    <w:rsid w:val="00E45E10"/>
    <w:rsid w:val="00E46985"/>
    <w:rsid w:val="00E54DCA"/>
    <w:rsid w:val="00E5709A"/>
    <w:rsid w:val="00E60306"/>
    <w:rsid w:val="00E605BD"/>
    <w:rsid w:val="00E6112A"/>
    <w:rsid w:val="00E66A14"/>
    <w:rsid w:val="00E71741"/>
    <w:rsid w:val="00E71DD7"/>
    <w:rsid w:val="00E86F84"/>
    <w:rsid w:val="00E91104"/>
    <w:rsid w:val="00E935C4"/>
    <w:rsid w:val="00E956AD"/>
    <w:rsid w:val="00EA2380"/>
    <w:rsid w:val="00EA2546"/>
    <w:rsid w:val="00EA3071"/>
    <w:rsid w:val="00EA4B09"/>
    <w:rsid w:val="00EA4C4E"/>
    <w:rsid w:val="00EA69F3"/>
    <w:rsid w:val="00EA78C4"/>
    <w:rsid w:val="00EC036C"/>
    <w:rsid w:val="00EC2284"/>
    <w:rsid w:val="00ED12E3"/>
    <w:rsid w:val="00ED3165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1CD7"/>
    <w:rsid w:val="00F43DA5"/>
    <w:rsid w:val="00F44290"/>
    <w:rsid w:val="00F458D1"/>
    <w:rsid w:val="00F4731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A70D6"/>
    <w:rsid w:val="00FB49EB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2093-E1F8-4EB5-9317-394E2D93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Никозова Виктория Владимировна</cp:lastModifiedBy>
  <cp:revision>21</cp:revision>
  <cp:lastPrinted>2019-05-30T10:57:00Z</cp:lastPrinted>
  <dcterms:created xsi:type="dcterms:W3CDTF">2017-07-19T11:59:00Z</dcterms:created>
  <dcterms:modified xsi:type="dcterms:W3CDTF">2019-07-23T05:46:00Z</dcterms:modified>
</cp:coreProperties>
</file>